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65"/>
        <w:gridCol w:w="2866"/>
        <w:gridCol w:w="2866"/>
        <w:gridCol w:w="2866"/>
      </w:tblGrid>
      <w:tr w:rsidR="001F4142" w:rsidRPr="00416E1B" w:rsidTr="004D1326">
        <w:trPr>
          <w:trHeight w:val="2151"/>
        </w:trPr>
        <w:tc>
          <w:tcPr>
            <w:tcW w:w="5000" w:type="pct"/>
            <w:gridSpan w:val="5"/>
            <w:tcBorders>
              <w:top w:val="nil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06678B" w:rsidRDefault="004F2650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215640" cy="1447800"/>
                  <wp:effectExtent l="0" t="0" r="3810" b="0"/>
                  <wp:wrapNone/>
                  <wp:docPr id="4" name="Picture 4" descr="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35B">
              <w:t xml:space="preserve"> </w:t>
            </w:r>
            <w:r w:rsidR="005358D2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OCTOBER</w:t>
            </w:r>
            <w:r w:rsidR="00285ACF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 xml:space="preserve"> </w:t>
            </w:r>
            <w:r w:rsidR="0006678B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201</w:t>
            </w:r>
            <w:r w:rsidR="005358D2">
              <w:rPr>
                <w:rFonts w:asciiTheme="majorHAnsi" w:hAnsiTheme="majorHAnsi" w:cstheme="minorHAnsi"/>
                <w:b/>
                <w:bCs/>
                <w:i/>
                <w:color w:val="000000"/>
                <w:sz w:val="96"/>
                <w:szCs w:val="18"/>
              </w:rPr>
              <w:t>9</w:t>
            </w:r>
          </w:p>
          <w:p w:rsidR="00416E1B" w:rsidRPr="002833AB" w:rsidRDefault="003A6327" w:rsidP="00920A07">
            <w:pPr>
              <w:jc w:val="right"/>
              <w:rPr>
                <w:rFonts w:asciiTheme="majorHAnsi" w:hAnsiTheme="majorHAnsi" w:cstheme="minorHAnsi"/>
                <w:b/>
                <w:bCs/>
                <w:i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i/>
                <w:color w:val="000000"/>
                <w:sz w:val="48"/>
                <w:szCs w:val="18"/>
              </w:rPr>
              <w:t>Lunch</w:t>
            </w:r>
          </w:p>
          <w:p w:rsidR="001F4142" w:rsidRPr="002833AB" w:rsidRDefault="004D1326" w:rsidP="00920A07">
            <w:pPr>
              <w:contextualSpacing/>
              <w:jc w:val="right"/>
              <w:rPr>
                <w:rFonts w:ascii="Adobe Arabic" w:hAnsi="Adobe Arabic" w:cs="Adobe Arabic"/>
                <w:b/>
                <w:i/>
                <w:color w:val="FFFFFF"/>
                <w:sz w:val="32"/>
              </w:rPr>
            </w:pP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ILK IS SERVED WITH ALL MEALS</w:t>
            </w:r>
            <w:r w:rsidR="002833AB" w:rsidRPr="002833AB">
              <w:rPr>
                <w:rFonts w:ascii="Adobe Arabic" w:hAnsi="Adobe Arabic" w:cs="Adobe Arabic"/>
                <w:b/>
                <w:i/>
                <w:sz w:val="32"/>
              </w:rPr>
              <w:br/>
            </w:r>
            <w:r w:rsidRPr="002833AB">
              <w:rPr>
                <w:rFonts w:ascii="Adobe Arabic" w:hAnsi="Adobe Arabic" w:cs="Adobe Arabic"/>
                <w:b/>
                <w:i/>
                <w:sz w:val="32"/>
              </w:rPr>
              <w:t>M</w:t>
            </w:r>
            <w:r w:rsidR="005C4F4E" w:rsidRPr="002833AB">
              <w:rPr>
                <w:rFonts w:ascii="Adobe Arabic" w:hAnsi="Adobe Arabic" w:cs="Adobe Arabic"/>
                <w:b/>
                <w:i/>
                <w:sz w:val="32"/>
              </w:rPr>
              <w:t>ENU ITEMS ARE SUBJECT TO CHANGE WITHOUT NOTICE</w:t>
            </w:r>
            <w:r w:rsidR="002833AB" w:rsidRPr="002833AB">
              <w:rPr>
                <w:i/>
              </w:rPr>
              <w:t xml:space="preserve"> </w:t>
            </w:r>
          </w:p>
        </w:tc>
      </w:tr>
      <w:tr w:rsidR="004C10F3" w:rsidRPr="00CA1C49" w:rsidTr="00F3666B">
        <w:trPr>
          <w:trHeight w:val="427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Mon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Tu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Wedne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2833AB" w:rsidRDefault="00C94FCA">
            <w:pPr>
              <w:jc w:val="center"/>
              <w:rPr>
                <w:b/>
                <w:i/>
                <w:color w:val="FFFFFF"/>
                <w:sz w:val="32"/>
              </w:rPr>
            </w:pPr>
            <w:r w:rsidRPr="002833AB">
              <w:rPr>
                <w:b/>
                <w:i/>
                <w:color w:val="FFFFFF"/>
                <w:sz w:val="32"/>
              </w:rPr>
              <w:t>Thursday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50" w:color="auto" w:fill="FFFFFF"/>
            <w:vAlign w:val="center"/>
          </w:tcPr>
          <w:p w:rsidR="00C94FCA" w:rsidRPr="00CA1C49" w:rsidRDefault="00C94FCA">
            <w:pPr>
              <w:jc w:val="center"/>
              <w:rPr>
                <w:b/>
                <w:color w:val="FFFFFF"/>
                <w:sz w:val="32"/>
              </w:rPr>
            </w:pPr>
            <w:r w:rsidRPr="00CA1C49">
              <w:rPr>
                <w:b/>
                <w:color w:val="FFFFFF"/>
                <w:sz w:val="32"/>
              </w:rPr>
              <w:t>Friday</w:t>
            </w:r>
          </w:p>
        </w:tc>
      </w:tr>
      <w:tr w:rsidR="0006678B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Pr="008049BF" w:rsidRDefault="00095CD9" w:rsidP="00495E83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 w:rsidRPr="00095CD9">
              <w:rPr>
                <w:rFonts w:asciiTheme="majorHAnsi" w:hAnsiTheme="majorHAnsi" w:cstheme="minorHAnsi"/>
                <w:b/>
                <w:bCs/>
                <w:noProof/>
                <w:sz w:val="20"/>
                <w:szCs w:val="18"/>
              </w:rPr>
              <w:drawing>
                <wp:inline distT="0" distB="0" distL="0" distR="0">
                  <wp:extent cx="1684020" cy="960120"/>
                  <wp:effectExtent l="0" t="0" r="0" b="0"/>
                  <wp:docPr id="2" name="Picture 2" descr="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95E83" w:rsidRDefault="005358D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</w:t>
            </w:r>
          </w:p>
          <w:p w:rsidR="005358D2" w:rsidRDefault="005358D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&amp; Noodles</w:t>
            </w:r>
          </w:p>
          <w:p w:rsidR="005358D2" w:rsidRDefault="005358D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5358D2" w:rsidRDefault="005358D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0418DA" w:rsidRDefault="000418DA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(6-12 only)</w:t>
            </w:r>
          </w:p>
          <w:p w:rsidR="005358D2" w:rsidRPr="00495E83" w:rsidRDefault="005358D2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2</w:t>
            </w:r>
          </w:p>
          <w:p w:rsidR="005358D2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Hamburger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 xml:space="preserve"> A Bun</w:t>
            </w:r>
          </w:p>
          <w:p w:rsidR="005358D2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&amp; Tomato</w:t>
            </w:r>
          </w:p>
          <w:p w:rsidR="005358D2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Tri Tater</w:t>
            </w:r>
          </w:p>
          <w:p w:rsidR="005358D2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Baked Beans</w:t>
            </w:r>
          </w:p>
          <w:p w:rsidR="005358D2" w:rsidRPr="008049BF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Pine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3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hicken Patty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ashed Potatoes &amp; Gravy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Green Beans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Dinner Roll w/ Jelly</w:t>
            </w:r>
          </w:p>
          <w:p w:rsidR="0006678B" w:rsidRPr="00416E1B" w:rsidRDefault="005358D2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06678B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4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hicken Wrap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Lettuce &amp; Tomato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exican Rice</w:t>
            </w:r>
          </w:p>
          <w:p w:rsidR="005358D2" w:rsidRDefault="005358D2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ooked Carrots</w:t>
            </w:r>
          </w:p>
          <w:p w:rsidR="005358D2" w:rsidRDefault="00966197" w:rsidP="008049BF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Mandari</w:t>
            </w:r>
            <w:r w:rsidR="005358D2"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n Oranges</w:t>
            </w:r>
          </w:p>
          <w:p w:rsidR="00C57977" w:rsidRPr="00416E1B" w:rsidRDefault="00C57977" w:rsidP="008D2F4B">
            <w:pPr>
              <w:pStyle w:val="Default"/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18"/>
              </w:rPr>
              <w:t>Chocolate Chip Cookie</w:t>
            </w: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7</w:t>
            </w:r>
          </w:p>
          <w:p w:rsidR="00C57977" w:rsidRDefault="00C579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usage Bites</w:t>
            </w:r>
          </w:p>
          <w:p w:rsidR="00C57977" w:rsidRDefault="00C579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C57977" w:rsidRDefault="00C579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White Gravy</w:t>
            </w:r>
          </w:p>
          <w:p w:rsidR="00C57977" w:rsidRDefault="00C579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C57977" w:rsidRDefault="00C57977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5358D2" w:rsidRPr="00416E1B" w:rsidRDefault="001428FE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nickerdood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5358D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8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 &amp; Cheese Melt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5358D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9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cken Nugget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acho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een Bean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 &amp; Bananas</w:t>
            </w:r>
          </w:p>
          <w:p w:rsidR="00B023D5" w:rsidRDefault="00B023D5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5358D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0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Taco Burger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794A66" w:rsidRDefault="00794A66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  <w:p w:rsidR="00F56D72" w:rsidRPr="00416E1B" w:rsidRDefault="00F56D7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5358D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1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caroni &amp; Cheese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atball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s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0418DA" w:rsidRDefault="000418D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(6-12 only)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Grapes</w:t>
            </w:r>
          </w:p>
          <w:p w:rsidR="00F56D72" w:rsidRPr="003B5AA1" w:rsidRDefault="00F56D72" w:rsidP="0006678B">
            <w:pPr>
              <w:rPr>
                <w:rFonts w:asciiTheme="majorHAnsi" w:hAnsiTheme="majorHAnsi" w:cstheme="minorHAnsi"/>
                <w:b/>
                <w:bCs/>
                <w:color w:val="FF0000"/>
                <w:sz w:val="16"/>
                <w:szCs w:val="18"/>
              </w:rPr>
            </w:pP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4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bookmarkStart w:id="0" w:name="_GoBack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eef &amp; Noodles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umpkin Bar</w:t>
            </w:r>
          </w:p>
          <w:p w:rsidR="00A97EBA" w:rsidRPr="00416E1B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  <w:bookmarkEnd w:id="0"/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32BAE" w:rsidRDefault="005358D2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5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pperoni Pizza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</w:t>
            </w:r>
          </w:p>
          <w:p w:rsidR="00A97EBA" w:rsidRDefault="00A97EBA" w:rsidP="008049B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atmeal Cookie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6</w:t>
            </w:r>
          </w:p>
          <w:p w:rsidR="00A97EBA" w:rsidRDefault="00A97EB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Cheeseburger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A97EBA" w:rsidRDefault="00A97EB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A97EBA" w:rsidRDefault="00A97EB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ri Tater</w:t>
            </w:r>
          </w:p>
          <w:p w:rsidR="00A97EBA" w:rsidRDefault="00A97EB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ked Beans</w:t>
            </w:r>
          </w:p>
          <w:p w:rsidR="00A97EBA" w:rsidRPr="00416E1B" w:rsidRDefault="00A97EBA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7</w:t>
            </w:r>
          </w:p>
          <w:p w:rsidR="00A97EBA" w:rsidRDefault="00A97EBA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Pulled Pork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A97EBA" w:rsidRDefault="00A97EBA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easoned Potatoes</w:t>
            </w:r>
          </w:p>
          <w:p w:rsidR="00A97EBA" w:rsidRDefault="00A97EBA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A97EBA" w:rsidRDefault="00A97EBA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A97EBA" w:rsidRPr="00416E1B" w:rsidRDefault="00966197" w:rsidP="00F56D72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</w:t>
            </w:r>
            <w:r w:rsidR="00A97EBA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 Orang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A4700" w:rsidRDefault="005358D2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18</w:t>
            </w:r>
          </w:p>
          <w:p w:rsidR="00A97EBA" w:rsidRDefault="00A97EB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urrito w/ Cheese</w:t>
            </w:r>
          </w:p>
          <w:p w:rsidR="00A97EBA" w:rsidRDefault="00A97EB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 w/ Tomatoes</w:t>
            </w:r>
          </w:p>
          <w:p w:rsidR="00A97EBA" w:rsidRDefault="00A97EB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exican Rice</w:t>
            </w:r>
          </w:p>
          <w:p w:rsidR="00A97EBA" w:rsidRDefault="00A97EB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A97EBA" w:rsidRDefault="00A97EBA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r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</w:tr>
      <w:tr w:rsidR="00083C4D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85ACF" w:rsidRDefault="005358D2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1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mburger Gravy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A97EBA" w:rsidRDefault="00A97EBA" w:rsidP="00285AC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osy Applesauce</w:t>
            </w:r>
          </w:p>
          <w:p w:rsidR="00285ACF" w:rsidRPr="00416E1B" w:rsidRDefault="00285ACF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420C8" w:rsidRDefault="005358D2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2</w:t>
            </w:r>
          </w:p>
          <w:p w:rsidR="00A97EBA" w:rsidRDefault="005908DE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Grilled Chicken </w:t>
            </w:r>
            <w:proofErr w:type="gramStart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On</w:t>
            </w:r>
            <w:proofErr w:type="gramEnd"/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A Bun</w:t>
            </w:r>
          </w:p>
          <w:p w:rsidR="005908DE" w:rsidRDefault="005908DE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&amp; Tomato</w:t>
            </w:r>
          </w:p>
          <w:p w:rsidR="005908DE" w:rsidRDefault="005908DE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ater Tots</w:t>
            </w:r>
          </w:p>
          <w:p w:rsidR="005908DE" w:rsidRDefault="005908DE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oked Carrots</w:t>
            </w:r>
          </w:p>
          <w:p w:rsidR="005908DE" w:rsidRDefault="00966197" w:rsidP="00D420C8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</w:t>
            </w:r>
            <w:r w:rsidR="005908DE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 Oranges</w:t>
            </w:r>
          </w:p>
          <w:p w:rsidR="00F56D72" w:rsidRPr="00416E1B" w:rsidRDefault="00F56D72" w:rsidP="0006678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3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untry Style Beef Patty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shed Potatoes &amp; Gravy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roccoli w/ Cheese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Dinner Roll w/ Jelly</w:t>
            </w:r>
          </w:p>
          <w:p w:rsidR="005908DE" w:rsidRPr="00F56D72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ineapple &amp; Banana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4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ili Chip Cheese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rn Chips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ucumbers</w:t>
            </w:r>
          </w:p>
          <w:p w:rsidR="005908DE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sauce</w:t>
            </w:r>
          </w:p>
          <w:p w:rsidR="005908DE" w:rsidRPr="00416E1B" w:rsidRDefault="005908DE" w:rsidP="00831EDF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innamon Roll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903CF" w:rsidRDefault="005358D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5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heese Pizza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Lettuce Salad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eaches</w:t>
            </w:r>
          </w:p>
          <w:p w:rsidR="005908DE" w:rsidRPr="00AF13C0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Congo Bar</w:t>
            </w:r>
          </w:p>
        </w:tc>
      </w:tr>
      <w:tr w:rsidR="004C10F3" w:rsidRPr="00416E1B" w:rsidTr="00F3666B">
        <w:trPr>
          <w:trHeight w:val="1611"/>
        </w:trPr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5358D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8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Enchiladas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alsa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efried Beans</w:t>
            </w:r>
          </w:p>
          <w:p w:rsidR="005908DE" w:rsidRPr="00416E1B" w:rsidRDefault="001428F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andari</w:t>
            </w:r>
            <w:r w:rsidR="005908DE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n Oranges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Default="005358D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29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Popcorn Chicken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Mashed Potatoes </w:t>
            </w:r>
            <w:r w:rsidR="00863894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&amp; Gravy</w:t>
            </w:r>
          </w:p>
          <w:p w:rsidR="005908DE" w:rsidRDefault="0086389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by Carrots</w:t>
            </w:r>
          </w:p>
          <w:p w:rsidR="005908DE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Apple</w:t>
            </w:r>
          </w:p>
          <w:p w:rsidR="005908DE" w:rsidRPr="00416E1B" w:rsidRDefault="005908DE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Rice Krispy Bar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5358D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0</w:t>
            </w:r>
          </w:p>
          <w:p w:rsidR="005908DE" w:rsidRDefault="0071038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oppy Nachos</w:t>
            </w:r>
          </w:p>
          <w:p w:rsidR="00710382" w:rsidRDefault="0071038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Tortilla Chips</w:t>
            </w:r>
          </w:p>
          <w:p w:rsidR="00710382" w:rsidRDefault="0071038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Fresh Broccoli</w:t>
            </w:r>
          </w:p>
          <w:p w:rsidR="00710382" w:rsidRDefault="0071038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trawberries</w:t>
            </w:r>
          </w:p>
          <w:p w:rsidR="00710382" w:rsidRPr="00416E1B" w:rsidRDefault="0071038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Halloween Cupcak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F650B" w:rsidRDefault="005358D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31</w:t>
            </w:r>
          </w:p>
          <w:p w:rsidR="0045559D" w:rsidRDefault="008D7B4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Wicked Witchy</w:t>
            </w:r>
            <w:r w:rsidR="0045559D"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 xml:space="preserve"> Fingers</w:t>
            </w:r>
          </w:p>
          <w:p w:rsidR="008D7B42" w:rsidRDefault="008D7B4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Slimed Ghost</w:t>
            </w:r>
          </w:p>
          <w:p w:rsidR="008D7B42" w:rsidRDefault="008D7B42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at eyes</w:t>
            </w:r>
          </w:p>
          <w:p w:rsidR="008D7B42" w:rsidRDefault="000F360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Mummies</w:t>
            </w:r>
          </w:p>
          <w:p w:rsidR="005908DE" w:rsidRPr="00416E1B" w:rsidRDefault="000F3604" w:rsidP="002F650B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  <w:t>Bloody Sauce</w:t>
            </w:r>
          </w:p>
        </w:tc>
        <w:tc>
          <w:tcPr>
            <w:tcW w:w="1000" w:type="pc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56D72" w:rsidRPr="00353069" w:rsidRDefault="00095CD9" w:rsidP="00495E83">
            <w:pPr>
              <w:rPr>
                <w:rFonts w:asciiTheme="majorHAnsi" w:hAnsiTheme="majorHAnsi" w:cstheme="minorHAnsi"/>
                <w:b/>
                <w:bCs/>
                <w:color w:val="000000"/>
                <w:szCs w:val="18"/>
              </w:rPr>
            </w:pPr>
            <w:r w:rsidRPr="00095CD9">
              <w:rPr>
                <w:rFonts w:asciiTheme="majorHAnsi" w:hAnsiTheme="majorHAnsi" w:cstheme="minorHAnsi"/>
                <w:b/>
                <w:bCs/>
                <w:noProof/>
                <w:color w:val="000000"/>
                <w:szCs w:val="18"/>
              </w:rPr>
              <w:drawing>
                <wp:inline distT="0" distB="0" distL="0" distR="0">
                  <wp:extent cx="1760220" cy="998220"/>
                  <wp:effectExtent l="0" t="0" r="0" b="0"/>
                  <wp:docPr id="1" name="Picture 1" descr="Image result for hallowee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allowee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36" cy="1036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D53" w:rsidRDefault="00FC6D53" w:rsidP="007C75FC">
      <w:pPr>
        <w:jc w:val="center"/>
        <w:rPr>
          <w:sz w:val="6"/>
        </w:rPr>
      </w:pPr>
    </w:p>
    <w:p w:rsidR="0074552C" w:rsidRPr="00765127" w:rsidRDefault="0074552C" w:rsidP="007C75FC">
      <w:pPr>
        <w:jc w:val="center"/>
        <w:rPr>
          <w:sz w:val="6"/>
        </w:rPr>
      </w:pPr>
    </w:p>
    <w:p w:rsidR="00C22FE7" w:rsidRDefault="001A502E" w:rsidP="005A63EA">
      <w:pPr>
        <w:rPr>
          <w:b/>
          <w:sz w:val="16"/>
        </w:rPr>
      </w:pPr>
      <w:r>
        <w:rPr>
          <w:b/>
          <w:sz w:val="16"/>
        </w:rPr>
        <w:t xml:space="preserve">Current </w:t>
      </w:r>
      <w:proofErr w:type="gramStart"/>
      <w:r>
        <w:rPr>
          <w:b/>
          <w:sz w:val="16"/>
        </w:rPr>
        <w:t>As</w:t>
      </w:r>
      <w:proofErr w:type="gramEnd"/>
      <w:r>
        <w:rPr>
          <w:b/>
          <w:sz w:val="16"/>
        </w:rPr>
        <w:t xml:space="preserve"> Of:  </w:t>
      </w:r>
      <w:r w:rsidR="000C322B">
        <w:rPr>
          <w:b/>
          <w:sz w:val="16"/>
        </w:rPr>
        <w:t>Sept.3, 2019</w:t>
      </w:r>
      <w:r w:rsidR="00DC4A1F">
        <w:rPr>
          <w:b/>
          <w:sz w:val="16"/>
        </w:rPr>
        <w:t xml:space="preserve">   </w:t>
      </w:r>
      <w:r w:rsidR="005A63EA">
        <w:rPr>
          <w:b/>
          <w:sz w:val="16"/>
        </w:rPr>
        <w:t xml:space="preserve">                                                                                                        </w:t>
      </w:r>
      <w:r w:rsidR="00F70265">
        <w:rPr>
          <w:b/>
          <w:sz w:val="16"/>
        </w:rPr>
        <w:t xml:space="preserve">    </w:t>
      </w:r>
      <w:r w:rsidR="005A63EA">
        <w:rPr>
          <w:b/>
          <w:sz w:val="16"/>
        </w:rPr>
        <w:t xml:space="preserve">                                          USDA IS AN EQUAL OPPORTUNITY PROVIDER AND EMPLOYER.</w:t>
      </w:r>
    </w:p>
    <w:sectPr w:rsidR="00C22FE7" w:rsidSect="00765127">
      <w:pgSz w:w="15840" w:h="12240" w:orient="landscape"/>
      <w:pgMar w:top="144" w:right="864" w:bottom="180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E7" w:rsidRDefault="00786AE7" w:rsidP="00F3666B">
      <w:r>
        <w:separator/>
      </w:r>
    </w:p>
  </w:endnote>
  <w:endnote w:type="continuationSeparator" w:id="0">
    <w:p w:rsidR="00786AE7" w:rsidRDefault="00786AE7" w:rsidP="00F3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E7" w:rsidRDefault="00786AE7" w:rsidP="00F3666B">
      <w:r>
        <w:separator/>
      </w:r>
    </w:p>
  </w:footnote>
  <w:footnote w:type="continuationSeparator" w:id="0">
    <w:p w:rsidR="00786AE7" w:rsidRDefault="00786AE7" w:rsidP="00F36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2D9"/>
    <w:rsid w:val="0003747F"/>
    <w:rsid w:val="000418DA"/>
    <w:rsid w:val="0005319B"/>
    <w:rsid w:val="00064B0D"/>
    <w:rsid w:val="0006678B"/>
    <w:rsid w:val="00070484"/>
    <w:rsid w:val="00071848"/>
    <w:rsid w:val="00083C4D"/>
    <w:rsid w:val="000854E7"/>
    <w:rsid w:val="00095CD9"/>
    <w:rsid w:val="000A5F03"/>
    <w:rsid w:val="000C0A9C"/>
    <w:rsid w:val="000C322B"/>
    <w:rsid w:val="000D1E7D"/>
    <w:rsid w:val="000E3F69"/>
    <w:rsid w:val="000F3604"/>
    <w:rsid w:val="00101155"/>
    <w:rsid w:val="00103533"/>
    <w:rsid w:val="00104DB9"/>
    <w:rsid w:val="0013483D"/>
    <w:rsid w:val="00142375"/>
    <w:rsid w:val="001428FE"/>
    <w:rsid w:val="0014410B"/>
    <w:rsid w:val="001469D0"/>
    <w:rsid w:val="001742CD"/>
    <w:rsid w:val="001810C2"/>
    <w:rsid w:val="001A502E"/>
    <w:rsid w:val="001B3424"/>
    <w:rsid w:val="001C5BD7"/>
    <w:rsid w:val="001D16D5"/>
    <w:rsid w:val="001E59BA"/>
    <w:rsid w:val="001F119E"/>
    <w:rsid w:val="001F4142"/>
    <w:rsid w:val="00222614"/>
    <w:rsid w:val="00224D54"/>
    <w:rsid w:val="002264CA"/>
    <w:rsid w:val="00233810"/>
    <w:rsid w:val="002833AB"/>
    <w:rsid w:val="00285ACF"/>
    <w:rsid w:val="00285CD6"/>
    <w:rsid w:val="00292588"/>
    <w:rsid w:val="002A03AA"/>
    <w:rsid w:val="002C5C7A"/>
    <w:rsid w:val="002E0058"/>
    <w:rsid w:val="002F1093"/>
    <w:rsid w:val="002F650B"/>
    <w:rsid w:val="002F777D"/>
    <w:rsid w:val="00301E29"/>
    <w:rsid w:val="0031016F"/>
    <w:rsid w:val="00337E6B"/>
    <w:rsid w:val="00353069"/>
    <w:rsid w:val="00382DDA"/>
    <w:rsid w:val="0038678F"/>
    <w:rsid w:val="0039756B"/>
    <w:rsid w:val="003A6327"/>
    <w:rsid w:val="003B5AA1"/>
    <w:rsid w:val="003E43E6"/>
    <w:rsid w:val="003F54B1"/>
    <w:rsid w:val="003F5606"/>
    <w:rsid w:val="00412528"/>
    <w:rsid w:val="00416E1B"/>
    <w:rsid w:val="004365B6"/>
    <w:rsid w:val="00443189"/>
    <w:rsid w:val="0045559D"/>
    <w:rsid w:val="0046185D"/>
    <w:rsid w:val="004779C1"/>
    <w:rsid w:val="00495E83"/>
    <w:rsid w:val="004A6DB2"/>
    <w:rsid w:val="004B609C"/>
    <w:rsid w:val="004C10F3"/>
    <w:rsid w:val="004C42A5"/>
    <w:rsid w:val="004D1326"/>
    <w:rsid w:val="004D5FBB"/>
    <w:rsid w:val="004F2650"/>
    <w:rsid w:val="004F6EFD"/>
    <w:rsid w:val="00513455"/>
    <w:rsid w:val="00530A58"/>
    <w:rsid w:val="0053125E"/>
    <w:rsid w:val="005358D2"/>
    <w:rsid w:val="00537EC1"/>
    <w:rsid w:val="0056445C"/>
    <w:rsid w:val="005908DE"/>
    <w:rsid w:val="005A63EA"/>
    <w:rsid w:val="005B7D7E"/>
    <w:rsid w:val="005C4F4E"/>
    <w:rsid w:val="005D710E"/>
    <w:rsid w:val="0060354E"/>
    <w:rsid w:val="00615BA0"/>
    <w:rsid w:val="006259FB"/>
    <w:rsid w:val="00637EE6"/>
    <w:rsid w:val="0067793C"/>
    <w:rsid w:val="00693581"/>
    <w:rsid w:val="0069761A"/>
    <w:rsid w:val="00697716"/>
    <w:rsid w:val="006E38FC"/>
    <w:rsid w:val="006E5700"/>
    <w:rsid w:val="006F3615"/>
    <w:rsid w:val="006F4875"/>
    <w:rsid w:val="006F6892"/>
    <w:rsid w:val="00710382"/>
    <w:rsid w:val="007200FA"/>
    <w:rsid w:val="007269E9"/>
    <w:rsid w:val="0074552C"/>
    <w:rsid w:val="00765127"/>
    <w:rsid w:val="00767910"/>
    <w:rsid w:val="00773273"/>
    <w:rsid w:val="00773607"/>
    <w:rsid w:val="0077755B"/>
    <w:rsid w:val="00777695"/>
    <w:rsid w:val="0077783F"/>
    <w:rsid w:val="00781207"/>
    <w:rsid w:val="00786AE7"/>
    <w:rsid w:val="00794A66"/>
    <w:rsid w:val="00796697"/>
    <w:rsid w:val="007A4209"/>
    <w:rsid w:val="007C0686"/>
    <w:rsid w:val="007C3DF2"/>
    <w:rsid w:val="007C75FC"/>
    <w:rsid w:val="007D08A7"/>
    <w:rsid w:val="00804288"/>
    <w:rsid w:val="008049BF"/>
    <w:rsid w:val="008229BC"/>
    <w:rsid w:val="00823E97"/>
    <w:rsid w:val="00831EDF"/>
    <w:rsid w:val="00832BAE"/>
    <w:rsid w:val="0084130B"/>
    <w:rsid w:val="008522D9"/>
    <w:rsid w:val="00863894"/>
    <w:rsid w:val="008675EF"/>
    <w:rsid w:val="008C5F6C"/>
    <w:rsid w:val="008D2F4B"/>
    <w:rsid w:val="008D664A"/>
    <w:rsid w:val="008D7B42"/>
    <w:rsid w:val="008E79A7"/>
    <w:rsid w:val="00920A07"/>
    <w:rsid w:val="00924715"/>
    <w:rsid w:val="00932474"/>
    <w:rsid w:val="00937F8A"/>
    <w:rsid w:val="00966197"/>
    <w:rsid w:val="00980021"/>
    <w:rsid w:val="00982CD6"/>
    <w:rsid w:val="009A2D79"/>
    <w:rsid w:val="009B1745"/>
    <w:rsid w:val="009C0089"/>
    <w:rsid w:val="009E1209"/>
    <w:rsid w:val="009E3EC4"/>
    <w:rsid w:val="009E4D7A"/>
    <w:rsid w:val="009F25EC"/>
    <w:rsid w:val="00A2014C"/>
    <w:rsid w:val="00A546C6"/>
    <w:rsid w:val="00A732FB"/>
    <w:rsid w:val="00A81AD0"/>
    <w:rsid w:val="00A90B34"/>
    <w:rsid w:val="00A97EBA"/>
    <w:rsid w:val="00AA318F"/>
    <w:rsid w:val="00AD7021"/>
    <w:rsid w:val="00AE1658"/>
    <w:rsid w:val="00AE3C09"/>
    <w:rsid w:val="00AF11FD"/>
    <w:rsid w:val="00AF13C0"/>
    <w:rsid w:val="00AF3C6A"/>
    <w:rsid w:val="00B023D5"/>
    <w:rsid w:val="00B22B5E"/>
    <w:rsid w:val="00B3495C"/>
    <w:rsid w:val="00B374D0"/>
    <w:rsid w:val="00B41C29"/>
    <w:rsid w:val="00B41C60"/>
    <w:rsid w:val="00B65819"/>
    <w:rsid w:val="00BB059D"/>
    <w:rsid w:val="00BD25B9"/>
    <w:rsid w:val="00C01E94"/>
    <w:rsid w:val="00C17C96"/>
    <w:rsid w:val="00C22FE7"/>
    <w:rsid w:val="00C35135"/>
    <w:rsid w:val="00C57977"/>
    <w:rsid w:val="00C71672"/>
    <w:rsid w:val="00C903CF"/>
    <w:rsid w:val="00C94FCA"/>
    <w:rsid w:val="00C96D70"/>
    <w:rsid w:val="00CA1C49"/>
    <w:rsid w:val="00CB1189"/>
    <w:rsid w:val="00CB3132"/>
    <w:rsid w:val="00CC609B"/>
    <w:rsid w:val="00CD4862"/>
    <w:rsid w:val="00CD4D1C"/>
    <w:rsid w:val="00D20A3A"/>
    <w:rsid w:val="00D420C8"/>
    <w:rsid w:val="00DA4700"/>
    <w:rsid w:val="00DB131F"/>
    <w:rsid w:val="00DC4A1F"/>
    <w:rsid w:val="00DC50A7"/>
    <w:rsid w:val="00E00F01"/>
    <w:rsid w:val="00E05205"/>
    <w:rsid w:val="00E1051B"/>
    <w:rsid w:val="00E11E66"/>
    <w:rsid w:val="00EF0F37"/>
    <w:rsid w:val="00F10A98"/>
    <w:rsid w:val="00F30002"/>
    <w:rsid w:val="00F3666B"/>
    <w:rsid w:val="00F51F7C"/>
    <w:rsid w:val="00F542E0"/>
    <w:rsid w:val="00F56D72"/>
    <w:rsid w:val="00F70265"/>
    <w:rsid w:val="00F8343A"/>
    <w:rsid w:val="00F9535B"/>
    <w:rsid w:val="00FA3C1B"/>
    <w:rsid w:val="00FC4C4E"/>
    <w:rsid w:val="00FC5588"/>
    <w:rsid w:val="00FC6D53"/>
    <w:rsid w:val="00FC744C"/>
    <w:rsid w:val="00FD3D13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0D8F3"/>
  <w15:docId w15:val="{5DB7859F-1C44-4BDC-A82A-953C137A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20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67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msonormal1">
    <w:name w:val="msonormal1"/>
    <w:basedOn w:val="Normal"/>
    <w:rsid w:val="00C94FC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24D5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747F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66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3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66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dWorld_Cal_Ju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CEF29-EB6C-4AC4-B98E-0A9A870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June</Template>
  <TotalTime>15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Tim Mueller</cp:lastModifiedBy>
  <cp:revision>31</cp:revision>
  <cp:lastPrinted>2014-12-09T16:16:00Z</cp:lastPrinted>
  <dcterms:created xsi:type="dcterms:W3CDTF">2016-06-17T20:03:00Z</dcterms:created>
  <dcterms:modified xsi:type="dcterms:W3CDTF">2019-09-13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